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511189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1</w:t>
      </w:r>
    </w:p>
    <w:p w:rsidR="001B483B" w:rsidRDefault="001B483B" w:rsidP="00B9417E">
      <w:pPr>
        <w:jc w:val="center"/>
        <w:rPr>
          <w:sz w:val="28"/>
          <w:szCs w:val="28"/>
        </w:rPr>
      </w:pPr>
      <w:r w:rsidRPr="001B483B">
        <w:rPr>
          <w:sz w:val="28"/>
          <w:szCs w:val="28"/>
        </w:rPr>
        <w:t>АСИМПТОТИЧЕСКИЙ АНАЛИЗ КОЛИЧЕССТВЕННО-ЗАВИСИМЫХ АЛГОРИТМО</w:t>
      </w:r>
      <w:r w:rsidR="004F2B67">
        <w:rPr>
          <w:sz w:val="28"/>
          <w:szCs w:val="28"/>
        </w:rPr>
        <w:t>В</w:t>
      </w:r>
    </w:p>
    <w:p w:rsidR="00B9417E" w:rsidRPr="00B9417E" w:rsidRDefault="00B9417E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1B483B">
        <w:rPr>
          <w:sz w:val="28"/>
          <w:szCs w:val="28"/>
        </w:rPr>
        <w:t>Основы теории алгоритмов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1B483B" w:rsidRPr="00E91228" w:rsidRDefault="001B483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Абрамович А.Ю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B9417E" w:rsidRDefault="00B9417E" w:rsidP="00B9417E">
      <w:pPr>
        <w:jc w:val="center"/>
        <w:rPr>
          <w:sz w:val="28"/>
          <w:szCs w:val="28"/>
        </w:rPr>
      </w:pPr>
    </w:p>
    <w:p w:rsidR="004F2B67" w:rsidRDefault="004F2B67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4F2B67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  <w:r w:rsidR="009A036F">
        <w:rPr>
          <w:b/>
          <w:sz w:val="28"/>
          <w:szCs w:val="28"/>
        </w:rPr>
        <w:t>:</w:t>
      </w:r>
    </w:p>
    <w:p w:rsidR="001B483B" w:rsidRDefault="001B483B" w:rsidP="001B483B">
      <w:pPr>
        <w:rPr>
          <w:sz w:val="28"/>
          <w:szCs w:val="28"/>
        </w:rPr>
      </w:pPr>
      <w:r w:rsidRPr="001B483B">
        <w:rPr>
          <w:sz w:val="28"/>
          <w:szCs w:val="28"/>
        </w:rPr>
        <w:t>Изучить поведение функций трудоемкости количественно-зависимых алгоритмов в реальных интервалах значений мощности множества исходных данных.  На основании этого сделать предпочтительный выбор того или иного алгоритма. Для сравнения функций трудоемкости использовать аппарат интервального анализа, реализов</w:t>
      </w:r>
      <w:r>
        <w:rPr>
          <w:sz w:val="28"/>
          <w:szCs w:val="28"/>
        </w:rPr>
        <w:t xml:space="preserve">анный в виде программы на языке </w:t>
      </w:r>
      <w:r w:rsidRPr="001B483B">
        <w:rPr>
          <w:sz w:val="28"/>
          <w:szCs w:val="28"/>
        </w:rPr>
        <w:t xml:space="preserve">С++. </w:t>
      </w:r>
    </w:p>
    <w:p w:rsidR="00B9417E" w:rsidRDefault="009A036F" w:rsidP="009A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4</w:t>
      </w:r>
    </w:p>
    <w:p w:rsidR="004F2B67" w:rsidRDefault="004F2B67" w:rsidP="001B483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20000" cy="483001"/>
            <wp:effectExtent l="19050" t="0" r="4350" b="0"/>
            <wp:docPr id="1" name="Рисунок 0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8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B67" w:rsidRDefault="004F2B67" w:rsidP="001B483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20000" cy="301003"/>
            <wp:effectExtent l="19050" t="0" r="4350" b="0"/>
            <wp:docPr id="2" name="Рисунок 1" descr="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3B" w:rsidRDefault="004F2B67" w:rsidP="001B483B">
      <w:pPr>
        <w:rPr>
          <w:sz w:val="28"/>
          <w:szCs w:val="28"/>
        </w:rPr>
      </w:pPr>
      <w:r w:rsidRPr="004F2B67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4F2B67">
        <w:rPr>
          <w:sz w:val="28"/>
          <w:szCs w:val="28"/>
        </w:rPr>
        <w:t>пары функций трудоемкости, целочисленных интервалов {(20;50), (1</w:t>
      </w:r>
      <w:r w:rsidR="001240EA">
        <w:rPr>
          <w:sz w:val="28"/>
          <w:szCs w:val="28"/>
        </w:rPr>
        <w:t>00;120), (500, 540)}</w:t>
      </w:r>
      <w:r w:rsidR="001240EA">
        <w:rPr>
          <w:rFonts w:ascii="Calibri" w:hAnsi="Calibri" w:cs="Calibri"/>
          <w:sz w:val="28"/>
          <w:szCs w:val="28"/>
        </w:rPr>
        <w:t>, определить</w:t>
      </w:r>
      <w:r w:rsidRPr="004F2B67">
        <w:rPr>
          <w:rFonts w:ascii="Calibri" w:hAnsi="Calibri" w:cs="Calibri"/>
          <w:sz w:val="28"/>
          <w:szCs w:val="28"/>
        </w:rPr>
        <w:t xml:space="preserve"> каково соотношение между функциями трудоемкости на з</w:t>
      </w:r>
      <w:r w:rsidRPr="004F2B67">
        <w:rPr>
          <w:sz w:val="28"/>
          <w:szCs w:val="28"/>
        </w:rPr>
        <w:t>аданном интервале. Для вычисления значений функций и определения соотношений написать программу на языке С.</w:t>
      </w:r>
    </w:p>
    <w:p w:rsidR="004F2B67" w:rsidRPr="004F2B67" w:rsidRDefault="004F2B67" w:rsidP="001B483B">
      <w:pPr>
        <w:rPr>
          <w:sz w:val="28"/>
          <w:szCs w:val="28"/>
        </w:rPr>
      </w:pPr>
      <w:r w:rsidRPr="004F2B67">
        <w:rPr>
          <w:sz w:val="28"/>
          <w:szCs w:val="28"/>
        </w:rPr>
        <w:t>Построить графики заданных функций на указанном интервале</w:t>
      </w:r>
      <w:r>
        <w:rPr>
          <w:sz w:val="28"/>
          <w:szCs w:val="28"/>
        </w:rPr>
        <w:t>.</w:t>
      </w:r>
    </w:p>
    <w:p w:rsidR="0045352C" w:rsidRPr="004F2B67" w:rsidRDefault="009A036F" w:rsidP="004535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кст </w:t>
      </w:r>
      <w:r w:rsidR="00B9417E" w:rsidRPr="00B9417E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>: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</w:rPr>
        <w:t>#</w:t>
      </w: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include</w:t>
      </w:r>
      <w:r w:rsidRPr="001240EA">
        <w:rPr>
          <w:rFonts w:ascii="Consolas" w:hAnsi="Consolas" w:cs="Consolas"/>
          <w:color w:val="000000" w:themeColor="text1"/>
          <w:sz w:val="19"/>
          <w:szCs w:val="19"/>
        </w:rPr>
        <w:t xml:space="preserve"> "</w:t>
      </w:r>
      <w:proofErr w:type="spell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pch</w:t>
      </w:r>
      <w:proofErr w:type="spellEnd"/>
      <w:r w:rsidRPr="001240EA">
        <w:rPr>
          <w:rFonts w:ascii="Consolas" w:hAnsi="Consolas" w:cs="Consolas"/>
          <w:color w:val="000000" w:themeColor="text1"/>
          <w:sz w:val="19"/>
          <w:szCs w:val="19"/>
        </w:rPr>
        <w:t>.</w:t>
      </w: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h</w:t>
      </w:r>
      <w:r w:rsidRPr="001240EA">
        <w:rPr>
          <w:rFonts w:ascii="Consolas" w:hAnsi="Consolas" w:cs="Consolas"/>
          <w:color w:val="000000" w:themeColor="text1"/>
          <w:sz w:val="19"/>
          <w:szCs w:val="19"/>
        </w:rPr>
        <w:t>"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conio.h</w:t>
      </w:r>
      <w:proofErr w:type="spell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math.h</w:t>
      </w:r>
      <w:proofErr w:type="spell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stdio.h</w:t>
      </w:r>
      <w:proofErr w:type="spell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stdlib.h</w:t>
      </w:r>
      <w:proofErr w:type="spell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iostream</w:t>
      </w:r>
      <w:proofErr w:type="spell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&lt;</w:t>
      </w:r>
      <w:proofErr w:type="spell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fstream</w:t>
      </w:r>
      <w:proofErr w:type="spell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</w:t>
      </w:r>
      <w:proofErr w:type="gram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namespace std;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proofErr w:type="gram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main()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double</w:t>
      </w:r>
      <w:proofErr w:type="gramEnd"/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n, //</w:t>
      </w:r>
      <w:proofErr w:type="gram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F(</w:t>
      </w:r>
      <w:proofErr w:type="gram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n) 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Gn</w:t>
      </w:r>
      <w:proofErr w:type="spell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, //</w:t>
      </w:r>
      <w:proofErr w:type="gram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G(</w:t>
      </w:r>
      <w:proofErr w:type="gram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n) 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ATg</w:t>
      </w:r>
      <w:proofErr w:type="spellEnd"/>
      <w:r w:rsidRPr="001240EA">
        <w:rPr>
          <w:rFonts w:ascii="Consolas" w:hAnsi="Consolas" w:cs="Consolas"/>
          <w:color w:val="000000" w:themeColor="text1"/>
          <w:sz w:val="19"/>
          <w:szCs w:val="19"/>
        </w:rPr>
        <w:t>_</w:t>
      </w: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FG</w:t>
      </w:r>
      <w:r w:rsidRPr="001240EA">
        <w:rPr>
          <w:rFonts w:ascii="Consolas" w:hAnsi="Consolas" w:cs="Consolas"/>
          <w:color w:val="000000" w:themeColor="text1"/>
          <w:sz w:val="19"/>
          <w:szCs w:val="19"/>
        </w:rPr>
        <w:t>,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1240EA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ATg</w:t>
      </w:r>
      <w:proofErr w:type="spellEnd"/>
      <w:r w:rsidRPr="001240EA">
        <w:rPr>
          <w:rFonts w:ascii="Consolas" w:hAnsi="Consolas" w:cs="Consolas"/>
          <w:color w:val="000000" w:themeColor="text1"/>
          <w:sz w:val="19"/>
          <w:szCs w:val="19"/>
        </w:rPr>
        <w:t>_</w:t>
      </w: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GF</w:t>
      </w:r>
      <w:r w:rsidRPr="001240EA">
        <w:rPr>
          <w:rFonts w:ascii="Consolas" w:hAnsi="Consolas" w:cs="Consolas"/>
          <w:color w:val="000000" w:themeColor="text1"/>
          <w:sz w:val="19"/>
          <w:szCs w:val="19"/>
        </w:rPr>
        <w:t>,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1240EA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pi</w:t>
      </w:r>
      <w:proofErr w:type="gramEnd"/>
      <w:r w:rsidRPr="001240EA">
        <w:rPr>
          <w:rFonts w:ascii="Consolas" w:hAnsi="Consolas" w:cs="Consolas"/>
          <w:color w:val="000000" w:themeColor="text1"/>
          <w:sz w:val="19"/>
          <w:szCs w:val="19"/>
        </w:rPr>
        <w:t>,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1240EA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Nbegin, //Левая граница интервала 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1240EA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Nend, //Правая граница интервала 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1240EA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step, //Шаг изменения аргумента 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1240EA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phi, //Значение угла 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1240EA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k, //Коэффициент кратности 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1240EA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Delta, //Оценка «Дельта» 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1240EA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Theta, //Оценка «Тетта» 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1240EA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O_large, //Оценка «О-большое» 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1240EA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ii; //Значение аргумента функций трудоемкости 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45352C" w:rsidRPr="001240EA" w:rsidRDefault="0045352C" w:rsidP="004F2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FILE</w:t>
      </w:r>
      <w:r w:rsidR="004F2B67"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f</w:t>
      </w:r>
      <w:r w:rsidRPr="001240EA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45352C" w:rsidRPr="001240EA" w:rsidRDefault="004F2B67" w:rsidP="004F2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fopen_</w:t>
      </w:r>
      <w:proofErr w:type="gram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s</w:t>
      </w:r>
      <w:proofErr w:type="spell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&amp;f</w:t>
      </w:r>
      <w:r w:rsidR="0045352C"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"text</w:t>
      </w:r>
      <w:r w:rsidR="0045352C"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.txt", "w");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proofErr w:type="gram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&lt;&lt; "Input </w:t>
      </w:r>
      <w:proofErr w:type="spell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Nbegin</w:t>
      </w:r>
      <w:proofErr w:type="spell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";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cin</w:t>
      </w:r>
      <w:proofErr w:type="spellEnd"/>
      <w:proofErr w:type="gram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&gt;</w:t>
      </w:r>
      <w:proofErr w:type="spell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Nbegin</w:t>
      </w:r>
      <w:proofErr w:type="spell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proofErr w:type="gram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&lt;&lt; "Input </w:t>
      </w:r>
      <w:proofErr w:type="spell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Nend</w:t>
      </w:r>
      <w:proofErr w:type="spell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";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cin</w:t>
      </w:r>
      <w:proofErr w:type="spellEnd"/>
      <w:proofErr w:type="gram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&gt;</w:t>
      </w:r>
      <w:proofErr w:type="spell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Nend</w:t>
      </w:r>
      <w:proofErr w:type="spell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proofErr w:type="gram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&lt; "Input step ";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cin</w:t>
      </w:r>
      <w:proofErr w:type="spellEnd"/>
      <w:proofErr w:type="gram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&gt; step;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proofErr w:type="gram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&lt;&lt; "Input </w:t>
      </w:r>
      <w:proofErr w:type="spell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koefficient</w:t>
      </w:r>
      <w:proofErr w:type="spell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";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cin</w:t>
      </w:r>
      <w:proofErr w:type="spellEnd"/>
      <w:proofErr w:type="gram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&gt; k;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phi</w:t>
      </w:r>
      <w:proofErr w:type="gram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3.14 / k;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ii</w:t>
      </w:r>
      <w:proofErr w:type="gram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Nbegin</w:t>
      </w:r>
      <w:proofErr w:type="spell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while</w:t>
      </w:r>
      <w:proofErr w:type="gram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ii &lt;= </w:t>
      </w:r>
      <w:proofErr w:type="spell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Nend</w:t>
      </w:r>
      <w:proofErr w:type="spell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Fn</w:t>
      </w:r>
      <w:proofErr w:type="gram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2.5*ii*ii + 6 * ii;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Gn</w:t>
      </w:r>
      <w:proofErr w:type="spell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7.5 * ii*</w:t>
      </w:r>
      <w:proofErr w:type="spellStart"/>
      <w:proofErr w:type="gram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sqrt</w:t>
      </w:r>
      <w:proofErr w:type="spell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ii) + 22 * ii;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ATg_FG</w:t>
      </w:r>
      <w:proofErr w:type="spell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atan</w:t>
      </w:r>
      <w:proofErr w:type="spell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Fn / </w:t>
      </w:r>
      <w:proofErr w:type="spell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Gn</w:t>
      </w:r>
      <w:proofErr w:type="spell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ATg_GF</w:t>
      </w:r>
      <w:proofErr w:type="spell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atan</w:t>
      </w:r>
      <w:proofErr w:type="spell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Gn</w:t>
      </w:r>
      <w:proofErr w:type="spell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/ Fn);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pi</w:t>
      </w:r>
      <w:proofErr w:type="gram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ATg_FG</w:t>
      </w:r>
      <w:proofErr w:type="spell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ATg_GF</w:t>
      </w:r>
      <w:proofErr w:type="spell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lta = phi - pi;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Theta = </w:t>
      </w:r>
      <w:proofErr w:type="spellStart"/>
      <w:proofErr w:type="gram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fabs</w:t>
      </w:r>
      <w:proofErr w:type="spell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pi) - phi;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O_large</w:t>
      </w:r>
      <w:proofErr w:type="spell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pi + phi;</w:t>
      </w:r>
    </w:p>
    <w:p w:rsidR="0045352C" w:rsidRPr="001240EA" w:rsidRDefault="004F2B67" w:rsidP="004F2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fprintf</w:t>
      </w:r>
      <w:proofErr w:type="spell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f, "%f %f %f %f %f %f %f %f %f\n", ii, Fn, </w:t>
      </w:r>
      <w:proofErr w:type="spell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Gn</w:t>
      </w:r>
      <w:proofErr w:type="spell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ATg_FG</w:t>
      </w:r>
      <w:proofErr w:type="spell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ATg_GF</w:t>
      </w:r>
      <w:proofErr w:type="spell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pi, Delta, Theta, </w:t>
      </w:r>
      <w:proofErr w:type="spell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O_large</w:t>
      </w:r>
      <w:proofErr w:type="spell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ii</w:t>
      </w:r>
      <w:proofErr w:type="gram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ii + step;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45352C" w:rsidRPr="001240EA" w:rsidRDefault="004F2B67" w:rsidP="004F2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fclose</w:t>
      </w:r>
      <w:proofErr w:type="spell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f</w:t>
      </w:r>
      <w:r w:rsidR="0045352C"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45352C" w:rsidRPr="001240EA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45352C" w:rsidRPr="00511189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1240EA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</w:t>
      </w:r>
      <w:proofErr w:type="gramEnd"/>
      <w:r w:rsidRPr="00511189">
        <w:rPr>
          <w:rFonts w:ascii="Consolas" w:hAnsi="Consolas" w:cs="Consolas"/>
          <w:color w:val="000000" w:themeColor="text1"/>
          <w:sz w:val="19"/>
          <w:szCs w:val="19"/>
        </w:rPr>
        <w:t xml:space="preserve"> 0;</w:t>
      </w:r>
    </w:p>
    <w:p w:rsidR="0045352C" w:rsidRPr="00511189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11189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45352C" w:rsidRPr="00511189" w:rsidRDefault="0045352C" w:rsidP="004535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352C" w:rsidRPr="00511189" w:rsidRDefault="0045352C" w:rsidP="00B9417E">
      <w:pPr>
        <w:jc w:val="center"/>
        <w:rPr>
          <w:b/>
          <w:sz w:val="28"/>
          <w:szCs w:val="28"/>
        </w:rPr>
      </w:pPr>
    </w:p>
    <w:p w:rsidR="00632FC3" w:rsidRPr="00511189" w:rsidRDefault="00632FC3">
      <w:pPr>
        <w:rPr>
          <w:b/>
          <w:sz w:val="28"/>
          <w:szCs w:val="28"/>
        </w:rPr>
      </w:pPr>
      <w:r w:rsidRPr="00511189">
        <w:rPr>
          <w:b/>
          <w:sz w:val="28"/>
          <w:szCs w:val="28"/>
        </w:rPr>
        <w:br w:type="page"/>
      </w:r>
    </w:p>
    <w:p w:rsidR="004F2B67" w:rsidRDefault="004F2B67" w:rsidP="00B941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:</w:t>
      </w:r>
    </w:p>
    <w:p w:rsidR="004F2B67" w:rsidRDefault="00632FC3" w:rsidP="004F2B67">
      <w:pPr>
        <w:rPr>
          <w:sz w:val="28"/>
          <w:szCs w:val="28"/>
        </w:rPr>
      </w:pPr>
      <w:r>
        <w:rPr>
          <w:sz w:val="28"/>
          <w:szCs w:val="28"/>
        </w:rPr>
        <w:t>Результат работы программы заносится в файл.</w:t>
      </w:r>
    </w:p>
    <w:p w:rsidR="00632FC3" w:rsidRDefault="00632FC3" w:rsidP="004F2B67">
      <w:pPr>
        <w:rPr>
          <w:sz w:val="28"/>
          <w:szCs w:val="28"/>
        </w:rPr>
      </w:pPr>
      <w:r>
        <w:rPr>
          <w:sz w:val="28"/>
          <w:szCs w:val="28"/>
        </w:rPr>
        <w:t>Результат работы программы на интервале (20;50):</w:t>
      </w:r>
    </w:p>
    <w:p w:rsidR="00632FC3" w:rsidRDefault="00632FC3" w:rsidP="004F2B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674620"/>
            <wp:effectExtent l="19050" t="0" r="3175" b="0"/>
            <wp:docPr id="3" name="Рисунок 2" descr="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FC3" w:rsidRDefault="00632FC3" w:rsidP="00632FC3">
      <w:pPr>
        <w:jc w:val="center"/>
        <w:rPr>
          <w:sz w:val="24"/>
          <w:szCs w:val="28"/>
        </w:rPr>
      </w:pPr>
      <w:r>
        <w:rPr>
          <w:sz w:val="24"/>
          <w:szCs w:val="28"/>
        </w:rPr>
        <w:t>рис</w:t>
      </w:r>
      <w:r w:rsidRPr="00632FC3">
        <w:rPr>
          <w:sz w:val="24"/>
          <w:szCs w:val="28"/>
        </w:rPr>
        <w:t>. 1 – результат работы программы на интервале (20;50)</w:t>
      </w:r>
    </w:p>
    <w:p w:rsidR="00632FC3" w:rsidRDefault="00632FC3" w:rsidP="00632FC3">
      <w:pPr>
        <w:rPr>
          <w:sz w:val="28"/>
          <w:szCs w:val="28"/>
        </w:rPr>
      </w:pPr>
      <w:r>
        <w:rPr>
          <w:sz w:val="28"/>
          <w:szCs w:val="28"/>
        </w:rPr>
        <w:t>Результат работы программы на интервале (100;120):</w:t>
      </w:r>
    </w:p>
    <w:p w:rsidR="00632FC3" w:rsidRDefault="00632FC3" w:rsidP="00632FC3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5940425" cy="2035175"/>
            <wp:effectExtent l="19050" t="0" r="3175" b="0"/>
            <wp:docPr id="4" name="Рисунок 3" descr="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FC3" w:rsidRDefault="00632FC3" w:rsidP="00632FC3">
      <w:pPr>
        <w:jc w:val="center"/>
        <w:rPr>
          <w:sz w:val="24"/>
          <w:szCs w:val="28"/>
        </w:rPr>
      </w:pPr>
      <w:r>
        <w:rPr>
          <w:sz w:val="24"/>
          <w:szCs w:val="28"/>
        </w:rPr>
        <w:t>рис</w:t>
      </w:r>
      <w:r w:rsidRPr="00632FC3">
        <w:rPr>
          <w:sz w:val="24"/>
          <w:szCs w:val="28"/>
        </w:rPr>
        <w:t>.</w:t>
      </w:r>
      <w:r>
        <w:rPr>
          <w:sz w:val="24"/>
          <w:szCs w:val="28"/>
        </w:rPr>
        <w:t xml:space="preserve"> 2</w:t>
      </w:r>
      <w:r w:rsidRPr="00632FC3">
        <w:rPr>
          <w:sz w:val="24"/>
          <w:szCs w:val="28"/>
        </w:rPr>
        <w:t xml:space="preserve"> – результат работы программы на интервале (</w:t>
      </w:r>
      <w:r>
        <w:rPr>
          <w:sz w:val="24"/>
          <w:szCs w:val="28"/>
        </w:rPr>
        <w:t>100;12</w:t>
      </w:r>
      <w:r w:rsidRPr="00632FC3">
        <w:rPr>
          <w:sz w:val="24"/>
          <w:szCs w:val="28"/>
        </w:rPr>
        <w:t>0)</w:t>
      </w:r>
    </w:p>
    <w:p w:rsidR="00632FC3" w:rsidRDefault="00632F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2FC3" w:rsidRDefault="00632FC3" w:rsidP="00632FC3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работы программы на интервале (500;540):</w:t>
      </w:r>
    </w:p>
    <w:p w:rsidR="00632FC3" w:rsidRDefault="00632FC3" w:rsidP="00632FC3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5940425" cy="3329305"/>
            <wp:effectExtent l="19050" t="0" r="3175" b="0"/>
            <wp:docPr id="5" name="Рисунок 4" descr="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FC3" w:rsidRDefault="00632FC3" w:rsidP="00632FC3">
      <w:pPr>
        <w:jc w:val="center"/>
        <w:rPr>
          <w:sz w:val="24"/>
          <w:szCs w:val="28"/>
        </w:rPr>
      </w:pPr>
      <w:r>
        <w:rPr>
          <w:sz w:val="24"/>
          <w:szCs w:val="28"/>
        </w:rPr>
        <w:t>рис</w:t>
      </w:r>
      <w:r w:rsidRPr="00632FC3">
        <w:rPr>
          <w:sz w:val="24"/>
          <w:szCs w:val="28"/>
        </w:rPr>
        <w:t>.</w:t>
      </w:r>
      <w:r>
        <w:rPr>
          <w:sz w:val="24"/>
          <w:szCs w:val="28"/>
        </w:rPr>
        <w:t xml:space="preserve"> 3</w:t>
      </w:r>
      <w:r w:rsidRPr="00632FC3">
        <w:rPr>
          <w:sz w:val="24"/>
          <w:szCs w:val="28"/>
        </w:rPr>
        <w:t xml:space="preserve"> – результат работы программы на интервале (</w:t>
      </w:r>
      <w:r>
        <w:rPr>
          <w:sz w:val="24"/>
          <w:szCs w:val="28"/>
        </w:rPr>
        <w:t>500;54</w:t>
      </w:r>
      <w:r w:rsidRPr="00632FC3">
        <w:rPr>
          <w:sz w:val="24"/>
          <w:szCs w:val="28"/>
        </w:rPr>
        <w:t>0)</w:t>
      </w:r>
    </w:p>
    <w:p w:rsidR="00632FC3" w:rsidRDefault="00632FC3" w:rsidP="00632FC3">
      <w:pPr>
        <w:jc w:val="center"/>
        <w:rPr>
          <w:b/>
          <w:sz w:val="28"/>
          <w:szCs w:val="28"/>
        </w:rPr>
      </w:pPr>
      <w:r w:rsidRPr="00632FC3">
        <w:rPr>
          <w:b/>
          <w:sz w:val="28"/>
          <w:szCs w:val="28"/>
        </w:rPr>
        <w:t>Графики</w:t>
      </w:r>
      <w:r>
        <w:rPr>
          <w:b/>
          <w:sz w:val="28"/>
          <w:szCs w:val="28"/>
        </w:rPr>
        <w:t>:</w:t>
      </w:r>
    </w:p>
    <w:p w:rsidR="00632FC3" w:rsidRDefault="00632FC3" w:rsidP="00632FC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638" cy="2476846"/>
            <wp:effectExtent l="19050" t="0" r="0" b="0"/>
            <wp:docPr id="6" name="Рисунок 5" descr="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FC3" w:rsidRPr="00632FC3" w:rsidRDefault="00632FC3" w:rsidP="00632FC3">
      <w:pPr>
        <w:pStyle w:val="a7"/>
        <w:jc w:val="center"/>
        <w:rPr>
          <w:rFonts w:asciiTheme="minorHAnsi" w:hAnsiTheme="minorHAnsi" w:cstheme="minorHAnsi"/>
          <w:color w:val="000000"/>
        </w:rPr>
      </w:pPr>
      <w:r w:rsidRPr="00632FC3">
        <w:rPr>
          <w:rFonts w:asciiTheme="minorHAnsi" w:hAnsiTheme="minorHAnsi" w:cstheme="minorHAnsi"/>
        </w:rPr>
        <w:t xml:space="preserve">рис. 4 – </w:t>
      </w:r>
      <w:r w:rsidRPr="00632FC3">
        <w:rPr>
          <w:rFonts w:asciiTheme="minorHAnsi" w:hAnsiTheme="minorHAnsi" w:cstheme="minorHAnsi"/>
          <w:color w:val="000000"/>
        </w:rPr>
        <w:t>График фу</w:t>
      </w:r>
      <w:r>
        <w:rPr>
          <w:rFonts w:asciiTheme="minorHAnsi" w:hAnsiTheme="minorHAnsi" w:cstheme="minorHAnsi"/>
          <w:color w:val="000000"/>
        </w:rPr>
        <w:t>нкции f(n) и g(n) на интервале (20;50)</w:t>
      </w:r>
    </w:p>
    <w:p w:rsidR="00632FC3" w:rsidRDefault="00632FC3" w:rsidP="00632FC3">
      <w:pPr>
        <w:jc w:val="center"/>
        <w:rPr>
          <w:sz w:val="24"/>
          <w:szCs w:val="28"/>
        </w:rPr>
      </w:pPr>
    </w:p>
    <w:p w:rsidR="00632FC3" w:rsidRDefault="00632FC3" w:rsidP="00632FC3">
      <w:pPr>
        <w:rPr>
          <w:sz w:val="28"/>
          <w:szCs w:val="28"/>
        </w:rPr>
      </w:pPr>
    </w:p>
    <w:p w:rsidR="00632FC3" w:rsidRDefault="00632FC3" w:rsidP="00632FC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82165" cy="2438741"/>
            <wp:effectExtent l="19050" t="0" r="8885" b="0"/>
            <wp:docPr id="7" name="Рисунок 6" descr="Сним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5" cy="243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FC3" w:rsidRPr="00632FC3" w:rsidRDefault="00051D9A" w:rsidP="00632FC3">
      <w:pPr>
        <w:pStyle w:val="a7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рис. 5</w:t>
      </w:r>
      <w:r w:rsidR="00632FC3" w:rsidRPr="00632FC3">
        <w:rPr>
          <w:rFonts w:asciiTheme="minorHAnsi" w:hAnsiTheme="minorHAnsi" w:cstheme="minorHAnsi"/>
        </w:rPr>
        <w:t xml:space="preserve"> – </w:t>
      </w:r>
      <w:r w:rsidR="00632FC3" w:rsidRPr="00632FC3">
        <w:rPr>
          <w:rFonts w:asciiTheme="minorHAnsi" w:hAnsiTheme="minorHAnsi" w:cstheme="minorHAnsi"/>
          <w:color w:val="000000"/>
        </w:rPr>
        <w:t>График фу</w:t>
      </w:r>
      <w:r w:rsidR="00632FC3">
        <w:rPr>
          <w:rFonts w:asciiTheme="minorHAnsi" w:hAnsiTheme="minorHAnsi" w:cstheme="minorHAnsi"/>
          <w:color w:val="000000"/>
        </w:rPr>
        <w:t>нкции f(n) и g(n) на интервале (100;120)</w:t>
      </w:r>
    </w:p>
    <w:p w:rsidR="00632FC3" w:rsidRDefault="00632FC3" w:rsidP="00632FC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91691" cy="2438741"/>
            <wp:effectExtent l="19050" t="0" r="0" b="0"/>
            <wp:docPr id="8" name="Рисунок 7" descr="Снимо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43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FC3" w:rsidRPr="00632FC3" w:rsidRDefault="00051D9A" w:rsidP="00632FC3">
      <w:pPr>
        <w:pStyle w:val="a7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рис. 6</w:t>
      </w:r>
      <w:r w:rsidR="00632FC3" w:rsidRPr="00632FC3">
        <w:rPr>
          <w:rFonts w:asciiTheme="minorHAnsi" w:hAnsiTheme="minorHAnsi" w:cstheme="minorHAnsi"/>
        </w:rPr>
        <w:t xml:space="preserve"> – </w:t>
      </w:r>
      <w:r w:rsidR="00632FC3" w:rsidRPr="00632FC3">
        <w:rPr>
          <w:rFonts w:asciiTheme="minorHAnsi" w:hAnsiTheme="minorHAnsi" w:cstheme="minorHAnsi"/>
          <w:color w:val="000000"/>
        </w:rPr>
        <w:t>График фу</w:t>
      </w:r>
      <w:r w:rsidR="00632FC3">
        <w:rPr>
          <w:rFonts w:asciiTheme="minorHAnsi" w:hAnsiTheme="minorHAnsi" w:cstheme="minorHAnsi"/>
          <w:color w:val="000000"/>
        </w:rPr>
        <w:t>нкции f(n) и g(n) на интервале (500;540)</w:t>
      </w:r>
    </w:p>
    <w:p w:rsidR="00632FC3" w:rsidRPr="00632FC3" w:rsidRDefault="00632FC3" w:rsidP="00632FC3">
      <w:pPr>
        <w:rPr>
          <w:sz w:val="28"/>
          <w:szCs w:val="28"/>
        </w:rPr>
      </w:pPr>
    </w:p>
    <w:p w:rsidR="00076401" w:rsidRPr="00632FC3" w:rsidRDefault="00076401" w:rsidP="00076401">
      <w:pPr>
        <w:spacing w:after="0" w:line="240" w:lineRule="auto"/>
        <w:jc w:val="center"/>
        <w:rPr>
          <w:b/>
          <w:sz w:val="28"/>
          <w:szCs w:val="28"/>
        </w:rPr>
      </w:pPr>
      <w:r w:rsidRPr="00632FC3">
        <w:rPr>
          <w:b/>
          <w:sz w:val="28"/>
          <w:szCs w:val="28"/>
        </w:rPr>
        <w:t>Вывод:</w:t>
      </w:r>
    </w:p>
    <w:p w:rsidR="00632FC3" w:rsidRDefault="00076401" w:rsidP="00632FC3">
      <w:pPr>
        <w:rPr>
          <w:sz w:val="28"/>
          <w:szCs w:val="28"/>
        </w:rPr>
      </w:pPr>
      <w:r>
        <w:rPr>
          <w:sz w:val="28"/>
          <w:szCs w:val="28"/>
        </w:rPr>
        <w:t xml:space="preserve">В данной лабораторной работе были </w:t>
      </w:r>
      <w:r w:rsidR="00632FC3">
        <w:rPr>
          <w:sz w:val="28"/>
          <w:szCs w:val="28"/>
        </w:rPr>
        <w:t>изучено</w:t>
      </w:r>
      <w:r w:rsidR="00632FC3" w:rsidRPr="001B483B">
        <w:rPr>
          <w:sz w:val="28"/>
          <w:szCs w:val="28"/>
        </w:rPr>
        <w:t xml:space="preserve"> поведение функций трудоемкости количественно-зависимых алгоритмов в реальных интервалах значений мощности множества исходных данных.  </w:t>
      </w:r>
      <w:r w:rsidR="00051D9A" w:rsidRPr="001B483B">
        <w:rPr>
          <w:sz w:val="28"/>
          <w:szCs w:val="28"/>
        </w:rPr>
        <w:t>Для сравнения функций трудоемкости использовать аппарат интервального анализа, реализов</w:t>
      </w:r>
      <w:r w:rsidR="00051D9A">
        <w:rPr>
          <w:sz w:val="28"/>
          <w:szCs w:val="28"/>
        </w:rPr>
        <w:t xml:space="preserve">анный в виде программы на языке </w:t>
      </w:r>
      <w:r w:rsidR="00051D9A" w:rsidRPr="001B483B">
        <w:rPr>
          <w:sz w:val="28"/>
          <w:szCs w:val="28"/>
        </w:rPr>
        <w:t>С++.</w:t>
      </w:r>
    </w:p>
    <w:p w:rsidR="00076401" w:rsidRPr="001B483B" w:rsidRDefault="00076401" w:rsidP="00076401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sectPr w:rsidR="00076401" w:rsidRPr="001B483B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characterSpacingControl w:val="doNotCompress"/>
  <w:compat>
    <w:useFELayout/>
  </w:compat>
  <w:rsids>
    <w:rsidRoot w:val="00F37BAF"/>
    <w:rsid w:val="000130E3"/>
    <w:rsid w:val="00025C01"/>
    <w:rsid w:val="0002679A"/>
    <w:rsid w:val="00051D9A"/>
    <w:rsid w:val="00076401"/>
    <w:rsid w:val="000C1CAB"/>
    <w:rsid w:val="00117359"/>
    <w:rsid w:val="001240EA"/>
    <w:rsid w:val="00141BF0"/>
    <w:rsid w:val="0016749A"/>
    <w:rsid w:val="00183636"/>
    <w:rsid w:val="001B483B"/>
    <w:rsid w:val="001B48FB"/>
    <w:rsid w:val="001D7D20"/>
    <w:rsid w:val="00203967"/>
    <w:rsid w:val="00263042"/>
    <w:rsid w:val="002B738C"/>
    <w:rsid w:val="00322AED"/>
    <w:rsid w:val="00331F0E"/>
    <w:rsid w:val="00351515"/>
    <w:rsid w:val="00421A09"/>
    <w:rsid w:val="00422EFF"/>
    <w:rsid w:val="0045352C"/>
    <w:rsid w:val="004673A1"/>
    <w:rsid w:val="004B177D"/>
    <w:rsid w:val="004F2B67"/>
    <w:rsid w:val="00511189"/>
    <w:rsid w:val="00595CC8"/>
    <w:rsid w:val="00626E45"/>
    <w:rsid w:val="00632FC3"/>
    <w:rsid w:val="00660B5D"/>
    <w:rsid w:val="006E55E2"/>
    <w:rsid w:val="00715BC3"/>
    <w:rsid w:val="00774117"/>
    <w:rsid w:val="008513BB"/>
    <w:rsid w:val="0088609A"/>
    <w:rsid w:val="00887931"/>
    <w:rsid w:val="00944222"/>
    <w:rsid w:val="009608E2"/>
    <w:rsid w:val="00964C3D"/>
    <w:rsid w:val="00980D74"/>
    <w:rsid w:val="009A036F"/>
    <w:rsid w:val="009C3D09"/>
    <w:rsid w:val="00B9417E"/>
    <w:rsid w:val="00B9580E"/>
    <w:rsid w:val="00C3623A"/>
    <w:rsid w:val="00C8510D"/>
    <w:rsid w:val="00CB76A0"/>
    <w:rsid w:val="00E34CE4"/>
    <w:rsid w:val="00E411C9"/>
    <w:rsid w:val="00F37BAF"/>
    <w:rsid w:val="00FB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E7D8-A9F9-45C7-A1BB-3037BE99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user</cp:lastModifiedBy>
  <cp:revision>3</cp:revision>
  <cp:lastPrinted>2018-05-02T18:43:00Z</cp:lastPrinted>
  <dcterms:created xsi:type="dcterms:W3CDTF">2019-02-26T09:19:00Z</dcterms:created>
  <dcterms:modified xsi:type="dcterms:W3CDTF">2019-03-04T19:59:00Z</dcterms:modified>
</cp:coreProperties>
</file>